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903"/>
        <w:tblW w:w="954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71"/>
        <w:gridCol w:w="1438"/>
        <w:gridCol w:w="902"/>
        <w:gridCol w:w="3012"/>
        <w:gridCol w:w="1917"/>
      </w:tblGrid>
      <w:tr w:rsidR="00C321CB" w:rsidRPr="0088079B" w:rsidTr="009203B5">
        <w:trPr>
          <w:trHeight w:val="346"/>
        </w:trPr>
        <w:tc>
          <w:tcPr>
            <w:tcW w:w="7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321CB" w:rsidRPr="00A50CEF" w:rsidRDefault="00C321CB" w:rsidP="00920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ПЪРВО </w:t>
            </w:r>
            <w:r w:rsidRPr="00CA792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ЗАСЕДАНИЕ НА КОМИСИИТ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 ПО ЧЛ.37В ОТ ЗСПЗЗ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321CB" w:rsidRDefault="00C321CB" w:rsidP="00920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ГОВОРНИК</w:t>
            </w:r>
          </w:p>
        </w:tc>
      </w:tr>
      <w:tr w:rsidR="00C321CB" w:rsidRPr="00E14082" w:rsidTr="009203B5">
        <w:trPr>
          <w:trHeight w:val="31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321CB" w:rsidRPr="00E14082" w:rsidRDefault="00C321CB" w:rsidP="00920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bg-BG"/>
              </w:rPr>
            </w:pPr>
            <w:r w:rsidRPr="00E1408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ДРАГОМАН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321CB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E14082">
              <w:rPr>
                <w:rFonts w:ascii="Times New Roman" w:hAnsi="Times New Roman"/>
                <w:color w:val="000000"/>
                <w:lang w:eastAsia="bg-BG"/>
              </w:rPr>
              <w:t>24</w:t>
            </w:r>
            <w:r w:rsidR="00C321CB" w:rsidRPr="00E14082">
              <w:rPr>
                <w:rFonts w:ascii="Times New Roman" w:hAnsi="Times New Roman"/>
                <w:color w:val="000000"/>
                <w:lang w:val="en-US" w:eastAsia="bg-BG"/>
              </w:rPr>
              <w:t>.0</w:t>
            </w:r>
            <w:r w:rsidR="00C321CB" w:rsidRPr="00E14082">
              <w:rPr>
                <w:rFonts w:ascii="Times New Roman" w:hAnsi="Times New Roman"/>
                <w:color w:val="000000"/>
                <w:lang w:eastAsia="bg-BG"/>
              </w:rPr>
              <w:t>8</w:t>
            </w:r>
            <w:r w:rsidR="00C321CB" w:rsidRPr="00E14082">
              <w:rPr>
                <w:rFonts w:ascii="Times New Roman" w:hAnsi="Times New Roman"/>
                <w:color w:val="000000"/>
                <w:lang w:val="en-US" w:eastAsia="bg-BG"/>
              </w:rPr>
              <w:t>.20</w:t>
            </w:r>
            <w:r w:rsidR="00F30F86" w:rsidRPr="00E14082">
              <w:rPr>
                <w:rFonts w:ascii="Times New Roman" w:hAnsi="Times New Roman"/>
                <w:color w:val="000000"/>
                <w:lang w:val="en-US" w:eastAsia="bg-BG"/>
              </w:rPr>
              <w:t>20</w:t>
            </w:r>
            <w:r w:rsidR="00C321CB" w:rsidRPr="00E14082">
              <w:rPr>
                <w:rFonts w:ascii="Times New Roman" w:hAnsi="Times New Roman"/>
                <w:color w:val="000000"/>
                <w:lang w:eastAsia="bg-BG"/>
              </w:rPr>
              <w:t>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321CB" w:rsidRPr="00E14082" w:rsidRDefault="00C321CB" w:rsidP="009203B5">
            <w:pPr>
              <w:spacing w:after="0" w:line="240" w:lineRule="auto"/>
              <w:rPr>
                <w:rFonts w:ascii="Times New Roman" w:hAnsi="Times New Roman"/>
                <w:color w:val="000000"/>
                <w:lang w:eastAsia="bg-BG"/>
              </w:rPr>
            </w:pPr>
            <w:r w:rsidRPr="00E14082">
              <w:rPr>
                <w:rFonts w:ascii="Times New Roman" w:hAnsi="Times New Roman"/>
                <w:color w:val="000000"/>
                <w:lang w:eastAsia="bg-BG"/>
              </w:rPr>
              <w:t>10</w:t>
            </w:r>
            <w:r w:rsidRPr="00E14082">
              <w:rPr>
                <w:rFonts w:ascii="Times New Roman" w:hAnsi="Times New Roman"/>
                <w:color w:val="000000"/>
                <w:lang w:val="en-US" w:eastAsia="bg-BG"/>
              </w:rPr>
              <w:t>:</w:t>
            </w:r>
            <w:r w:rsidRPr="00E14082">
              <w:rPr>
                <w:rFonts w:ascii="Times New Roman" w:hAnsi="Times New Roman"/>
                <w:color w:val="000000"/>
                <w:lang w:eastAsia="bg-BG"/>
              </w:rPr>
              <w:t>00ч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321CB" w:rsidRPr="00E14082" w:rsidRDefault="004D14A1" w:rsidP="009203B5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bg-BG"/>
              </w:rPr>
            </w:pPr>
            <w:r w:rsidRPr="00E14082">
              <w:rPr>
                <w:rFonts w:ascii="Times New Roman" w:hAnsi="Times New Roman"/>
                <w:color w:val="000000"/>
                <w:lang w:eastAsia="bg-BG"/>
              </w:rPr>
              <w:t>ОСЗ ДРАГОМАН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321CB" w:rsidRPr="00E14082" w:rsidRDefault="003679B8" w:rsidP="009203B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color w:val="000000"/>
                <w:szCs w:val="24"/>
                <w:lang w:eastAsia="bg-BG"/>
              </w:rPr>
              <w:t>ЕМИЛ МИШОВ</w:t>
            </w:r>
          </w:p>
        </w:tc>
      </w:tr>
      <w:tr w:rsidR="00C321CB" w:rsidRPr="00E14082" w:rsidTr="009203B5">
        <w:trPr>
          <w:trHeight w:val="204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321CB" w:rsidRPr="00E14082" w:rsidRDefault="00C321CB" w:rsidP="00920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СЛИВНИЦ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321CB" w:rsidRPr="00E14082" w:rsidRDefault="003679B8" w:rsidP="00920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E14082">
              <w:rPr>
                <w:rFonts w:ascii="Times New Roman" w:hAnsi="Times New Roman"/>
                <w:bCs/>
                <w:color w:val="000000"/>
                <w:lang w:val="ru-RU" w:eastAsia="bg-BG"/>
              </w:rPr>
              <w:t>0</w:t>
            </w:r>
            <w:r w:rsidR="00A11D28" w:rsidRPr="00E14082">
              <w:rPr>
                <w:rFonts w:ascii="Times New Roman" w:hAnsi="Times New Roman"/>
                <w:bCs/>
                <w:color w:val="000000"/>
                <w:lang w:val="en-US" w:eastAsia="bg-BG"/>
              </w:rPr>
              <w:t>7</w:t>
            </w:r>
            <w:r w:rsidR="00C321CB" w:rsidRPr="00E14082">
              <w:rPr>
                <w:rFonts w:ascii="Times New Roman" w:hAnsi="Times New Roman"/>
                <w:bCs/>
                <w:color w:val="000000"/>
                <w:lang w:eastAsia="bg-BG"/>
              </w:rPr>
              <w:t>.08.20</w:t>
            </w:r>
            <w:r w:rsidR="00F30F86" w:rsidRPr="00E14082">
              <w:rPr>
                <w:rFonts w:ascii="Times New Roman" w:hAnsi="Times New Roman"/>
                <w:bCs/>
                <w:color w:val="000000"/>
                <w:lang w:val="en-US" w:eastAsia="bg-BG"/>
              </w:rPr>
              <w:t>20</w:t>
            </w:r>
            <w:r w:rsidR="00C321CB" w:rsidRPr="00E14082">
              <w:rPr>
                <w:rFonts w:ascii="Times New Roman" w:hAnsi="Times New Roman"/>
                <w:bCs/>
                <w:color w:val="000000"/>
                <w:lang w:eastAsia="bg-BG"/>
              </w:rPr>
              <w:t>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321CB" w:rsidRPr="00E14082" w:rsidRDefault="00C321CB" w:rsidP="00920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E14082">
              <w:rPr>
                <w:rFonts w:ascii="Times New Roman" w:hAnsi="Times New Roman"/>
                <w:bCs/>
                <w:color w:val="000000"/>
                <w:lang w:eastAsia="bg-BG"/>
              </w:rPr>
              <w:t>1</w:t>
            </w:r>
            <w:r w:rsidR="00751DE3">
              <w:rPr>
                <w:rFonts w:ascii="Times New Roman" w:hAnsi="Times New Roman"/>
                <w:bCs/>
                <w:color w:val="000000"/>
                <w:lang w:eastAsia="bg-BG"/>
              </w:rPr>
              <w:t>0</w:t>
            </w:r>
            <w:r w:rsidRPr="00E14082">
              <w:rPr>
                <w:rFonts w:ascii="Times New Roman" w:hAnsi="Times New Roman"/>
                <w:bCs/>
                <w:color w:val="000000"/>
                <w:lang w:eastAsia="bg-BG"/>
              </w:rPr>
              <w:t>:00ч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321CB" w:rsidRPr="00E14082" w:rsidRDefault="004D14A1" w:rsidP="00920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E14082">
              <w:rPr>
                <w:rFonts w:ascii="Times New Roman" w:hAnsi="Times New Roman"/>
                <w:bCs/>
                <w:color w:val="000000"/>
                <w:lang w:eastAsia="bg-BG"/>
              </w:rPr>
              <w:t>ОСЗ СЛИВНИЦ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321CB" w:rsidRPr="00E14082" w:rsidRDefault="003679B8" w:rsidP="00920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color w:val="000000"/>
                <w:szCs w:val="24"/>
                <w:lang w:eastAsia="bg-BG"/>
              </w:rPr>
              <w:t>ЕМИЛ МИШОВ</w:t>
            </w:r>
          </w:p>
        </w:tc>
      </w:tr>
      <w:tr w:rsidR="00F07AEC" w:rsidRPr="00E14082" w:rsidTr="009203B5">
        <w:trPr>
          <w:trHeight w:val="179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07AEC" w:rsidRPr="00E14082" w:rsidRDefault="00F07AEC" w:rsidP="00920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БОЖУРИЩ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F07AEC" w:rsidRPr="00E14082" w:rsidRDefault="00751DE3" w:rsidP="00920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/>
                <w:bCs/>
                <w:color w:val="000000"/>
                <w:lang w:eastAsia="bg-BG"/>
              </w:rPr>
              <w:t>1</w:t>
            </w:r>
            <w:r w:rsidR="00A11D28" w:rsidRPr="00E14082">
              <w:rPr>
                <w:rFonts w:ascii="Times New Roman" w:hAnsi="Times New Roman"/>
                <w:bCs/>
                <w:color w:val="000000"/>
                <w:lang w:val="en-US" w:eastAsia="bg-BG"/>
              </w:rPr>
              <w:t>7</w:t>
            </w:r>
            <w:r w:rsidR="00F07AEC" w:rsidRPr="00E14082">
              <w:rPr>
                <w:rFonts w:ascii="Times New Roman" w:hAnsi="Times New Roman"/>
                <w:bCs/>
                <w:color w:val="000000"/>
                <w:lang w:eastAsia="bg-BG"/>
              </w:rPr>
              <w:t>.08.20</w:t>
            </w:r>
            <w:r w:rsidR="00F30F86" w:rsidRPr="00E14082">
              <w:rPr>
                <w:rFonts w:ascii="Times New Roman" w:hAnsi="Times New Roman"/>
                <w:bCs/>
                <w:color w:val="000000"/>
                <w:lang w:val="en-US" w:eastAsia="bg-BG"/>
              </w:rPr>
              <w:t>20</w:t>
            </w:r>
            <w:r w:rsidR="00F07AEC" w:rsidRPr="00E14082">
              <w:rPr>
                <w:rFonts w:ascii="Times New Roman" w:hAnsi="Times New Roman"/>
                <w:bCs/>
                <w:color w:val="000000"/>
                <w:lang w:eastAsia="bg-BG"/>
              </w:rPr>
              <w:t>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07AEC" w:rsidRPr="00E14082" w:rsidRDefault="00F07AEC" w:rsidP="00920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E14082">
              <w:rPr>
                <w:rFonts w:ascii="Times New Roman" w:hAnsi="Times New Roman"/>
                <w:bCs/>
                <w:color w:val="000000"/>
                <w:lang w:eastAsia="bg-BG"/>
              </w:rPr>
              <w:t>1</w:t>
            </w:r>
            <w:r w:rsidR="00751DE3">
              <w:rPr>
                <w:rFonts w:ascii="Times New Roman" w:hAnsi="Times New Roman"/>
                <w:bCs/>
                <w:color w:val="000000"/>
                <w:lang w:eastAsia="bg-BG"/>
              </w:rPr>
              <w:t>0</w:t>
            </w:r>
            <w:r w:rsidRPr="00E14082">
              <w:rPr>
                <w:rFonts w:ascii="Times New Roman" w:hAnsi="Times New Roman"/>
                <w:bCs/>
                <w:color w:val="000000"/>
                <w:lang w:eastAsia="bg-BG"/>
              </w:rPr>
              <w:t>:00ч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07AEC" w:rsidRPr="00E14082" w:rsidRDefault="004D14A1" w:rsidP="00920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bg-BG"/>
              </w:rPr>
            </w:pPr>
            <w:r w:rsidRPr="00E14082">
              <w:rPr>
                <w:rFonts w:ascii="Times New Roman" w:hAnsi="Times New Roman"/>
                <w:bCs/>
                <w:color w:val="000000"/>
                <w:lang w:eastAsia="bg-BG"/>
              </w:rPr>
              <w:t>ОСЗ БОЖУРИЩ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7AEC" w:rsidRPr="00E14082" w:rsidRDefault="003679B8" w:rsidP="00920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ЕМИЛ МИШОВ</w:t>
            </w:r>
          </w:p>
        </w:tc>
      </w:tr>
      <w:tr w:rsidR="009A51FA" w:rsidRPr="00B0535D" w:rsidTr="009A51FA">
        <w:trPr>
          <w:trHeight w:val="224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51FA" w:rsidRPr="00C948CF" w:rsidRDefault="009A51FA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ОДЕ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51FA" w:rsidRPr="009A51FA" w:rsidRDefault="009A51FA" w:rsidP="009A51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9A51FA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</w:t>
            </w:r>
            <w:r w:rsidRPr="000F3FBC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7.08.2020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51FA" w:rsidRPr="00C948CF" w:rsidRDefault="009A51FA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0:00ч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51FA" w:rsidRPr="00C948CF" w:rsidRDefault="009A51FA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ПРОФСЪЮЗЕН ДО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51FA" w:rsidRPr="00C948CF" w:rsidRDefault="009A51FA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9A51FA" w:rsidRPr="00B0535D" w:rsidTr="009A51FA">
        <w:trPr>
          <w:trHeight w:val="7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51FA" w:rsidRPr="00C948CF" w:rsidRDefault="009A51FA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СВОГЕ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51FA" w:rsidRPr="009A51FA" w:rsidRDefault="009A51FA" w:rsidP="009A51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9A51FA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</w:t>
            </w:r>
            <w:r w:rsidRPr="000F3FBC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7.08.2020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51FA" w:rsidRPr="00C948CF" w:rsidRDefault="009A51FA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:00ч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A51FA" w:rsidRPr="00C948CF" w:rsidRDefault="009A51FA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СВОГ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51FA" w:rsidRPr="00C948CF" w:rsidRDefault="009A51FA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571F0F" w:rsidRPr="00571F0F" w:rsidTr="009203B5">
        <w:trPr>
          <w:trHeight w:val="425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679B8" w:rsidRPr="00C948CF" w:rsidRDefault="003679B8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КОСТИНБР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679B8" w:rsidRPr="00C948CF" w:rsidRDefault="00571F0F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9A51FA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</w:t>
            </w:r>
            <w:r w:rsidR="003679B8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7.08.20</w:t>
            </w:r>
            <w:r w:rsidR="00F30F86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20</w:t>
            </w:r>
            <w:r w:rsidR="003679B8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679B8" w:rsidRPr="00C948CF" w:rsidRDefault="003679B8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4:00ч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679B8" w:rsidRPr="00C948CF" w:rsidRDefault="004D14A1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КОСТИНБРОД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79B8" w:rsidRPr="00C948CF" w:rsidRDefault="003679B8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DF6C0C" w:rsidRPr="00B0535D" w:rsidTr="009203B5">
        <w:trPr>
          <w:trHeight w:val="55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30F86" w:rsidRPr="00C948CF" w:rsidRDefault="00F30F86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ТРОПОЛЕ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30F86" w:rsidRPr="00C948CF" w:rsidRDefault="00B0535D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7</w:t>
            </w:r>
            <w:r w:rsidR="00F30F86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30F86" w:rsidRPr="00C948CF" w:rsidRDefault="00F30F86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0:00ч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30F86" w:rsidRPr="00C948CF" w:rsidRDefault="00F30F86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ЕТРОПОЛЕ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30F86" w:rsidRPr="00C948CF" w:rsidRDefault="00F30F86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DF6C0C" w:rsidRPr="00B0535D" w:rsidTr="009203B5">
        <w:trPr>
          <w:trHeight w:val="36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30F86" w:rsidRPr="00C948CF" w:rsidRDefault="00F30F86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ПРАВЕЦ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30F86" w:rsidRPr="00C948CF" w:rsidRDefault="00B0535D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7</w:t>
            </w:r>
            <w:r w:rsidR="00F30F86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30F86" w:rsidRPr="00C948CF" w:rsidRDefault="00F30F86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:00ч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30F86" w:rsidRPr="00C948CF" w:rsidRDefault="00F30F86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РАВЕЦ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30F86" w:rsidRPr="00C948CF" w:rsidRDefault="00F30F86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DF6C0C" w:rsidRPr="00B0535D" w:rsidTr="009203B5">
        <w:trPr>
          <w:trHeight w:val="31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07AEC" w:rsidRPr="00C948CF" w:rsidRDefault="00F07AE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БОТЕВГРА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07AEC" w:rsidRPr="00C948CF" w:rsidRDefault="003679B8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</w:t>
            </w:r>
            <w:r w:rsidR="00B0535D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7</w:t>
            </w:r>
            <w:r w:rsidR="00F07AEC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08.20</w:t>
            </w:r>
            <w:r w:rsidR="00F30F86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20</w:t>
            </w:r>
            <w:r w:rsidR="00F07AEC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07AEC" w:rsidRPr="00C948CF" w:rsidRDefault="00F07AE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4:00ч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F07AEC" w:rsidRPr="00C948CF" w:rsidRDefault="004D14A1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ЗАЛАТА НА ПАРТЕРА НА ОБЩИНАТА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7AEC" w:rsidRPr="00C948CF" w:rsidRDefault="00F30F86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E14082" w:rsidRPr="00E14082" w:rsidTr="009203B5">
        <w:trPr>
          <w:trHeight w:val="339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ПИРДОП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1:00ч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ВИОЛЕТТА АЛЕКСАНДРОВА</w:t>
            </w:r>
          </w:p>
        </w:tc>
      </w:tr>
      <w:tr w:rsidR="00E14082" w:rsidRPr="00E14082" w:rsidTr="009203B5">
        <w:trPr>
          <w:trHeight w:val="31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НТОН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1:00ч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ВИОЛЕТТА АЛЕКСАНДРОВА</w:t>
            </w:r>
          </w:p>
        </w:tc>
      </w:tr>
      <w:tr w:rsidR="00E14082" w:rsidRPr="00E14082" w:rsidTr="009203B5">
        <w:trPr>
          <w:trHeight w:val="31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ЗЛАТИЦ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.00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ВИОЛЕТТА АЛЕКСАНДРОВА</w:t>
            </w:r>
          </w:p>
        </w:tc>
      </w:tr>
      <w:tr w:rsidR="00E14082" w:rsidRPr="00E14082" w:rsidTr="009203B5">
        <w:trPr>
          <w:trHeight w:val="31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ЧЕЛОПЕЧ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.00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ВИОЛЕТТА АЛЕКСАНДРОВА</w:t>
            </w:r>
          </w:p>
        </w:tc>
      </w:tr>
      <w:tr w:rsidR="00E14082" w:rsidRPr="00E14082" w:rsidTr="009203B5">
        <w:trPr>
          <w:trHeight w:val="31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ЧАВДАР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3.00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ВИОЛЕТТА АЛЕКСАНДРОВА</w:t>
            </w:r>
          </w:p>
        </w:tc>
      </w:tr>
      <w:tr w:rsidR="00E14082" w:rsidRPr="00E14082" w:rsidTr="009203B5">
        <w:trPr>
          <w:trHeight w:val="4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МИРКОВ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3.00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ИРДОП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ВИОЛЕТТА АЛЕКСАНДРОВА</w:t>
            </w:r>
          </w:p>
        </w:tc>
      </w:tr>
      <w:tr w:rsidR="00DF6C0C" w:rsidRPr="00E14082" w:rsidTr="009203B5">
        <w:trPr>
          <w:trHeight w:val="31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ИН ПЕЛИН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4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0:00ч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ЕЛИН ПЕЛИН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ВИОЛЕТТА АЛЕКСАНДРОВА</w:t>
            </w:r>
          </w:p>
        </w:tc>
      </w:tr>
      <w:tr w:rsidR="00DF6C0C" w:rsidRPr="00E14082" w:rsidTr="009203B5">
        <w:trPr>
          <w:trHeight w:val="31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ОРНА МАЛИН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4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3:00ч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ЕЛИН ПЕЛИН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DF6C0C" w:rsidRPr="00E14082" w:rsidRDefault="00DF6C0C" w:rsidP="009203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E14082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ВИОЛЕТТА АЛЕКСАНДРОВА</w:t>
            </w:r>
          </w:p>
        </w:tc>
      </w:tr>
      <w:tr w:rsidR="003C51BA" w:rsidRPr="003C51BA" w:rsidTr="009203B5">
        <w:trPr>
          <w:trHeight w:val="31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203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САМОКОВ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203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7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203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0:00ч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203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САМОКОВ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C51BA" w:rsidRPr="00C948CF" w:rsidRDefault="003C51BA" w:rsidP="009203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НЕЛИ БОГДАНОВА</w:t>
            </w:r>
          </w:p>
        </w:tc>
      </w:tr>
      <w:tr w:rsidR="003C51BA" w:rsidRPr="003C51BA" w:rsidTr="009203B5">
        <w:trPr>
          <w:trHeight w:val="22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203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КОСТЕНЕЦ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203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0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203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4:00ч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203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ЗАСЕДАТЕЛНАТА ЗАЛА НА ОБЩИНАТА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C51BA" w:rsidRPr="00C948CF" w:rsidRDefault="003C51BA" w:rsidP="009203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НЕЛИ БОГДАНОВА</w:t>
            </w:r>
          </w:p>
        </w:tc>
      </w:tr>
      <w:tr w:rsidR="003C51BA" w:rsidRPr="009A51FA" w:rsidTr="009203B5">
        <w:trPr>
          <w:trHeight w:val="26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A51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ИХТИМАН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A51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4.08.2020г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A51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0:30ч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C51BA" w:rsidRPr="00C948CF" w:rsidRDefault="003C51BA" w:rsidP="009A51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ИХТИМАН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C51BA" w:rsidRPr="00C948CF" w:rsidRDefault="003C51BA" w:rsidP="009A51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НЕЛИ БОГДАНОВА</w:t>
            </w:r>
          </w:p>
        </w:tc>
      </w:tr>
    </w:tbl>
    <w:p w:rsidR="003E0ACE" w:rsidRPr="009A51FA" w:rsidRDefault="003E0ACE" w:rsidP="00857FC1">
      <w:pPr>
        <w:spacing w:after="0" w:line="240" w:lineRule="auto"/>
        <w:rPr>
          <w:rFonts w:ascii="Times New Roman" w:hAnsi="Times New Roman"/>
          <w:bCs/>
          <w:sz w:val="20"/>
          <w:szCs w:val="24"/>
          <w:lang w:eastAsia="bg-BG"/>
        </w:rPr>
      </w:pPr>
      <w:bookmarkStart w:id="0" w:name="_GoBack"/>
      <w:bookmarkEnd w:id="0"/>
    </w:p>
    <w:p w:rsidR="006D1A14" w:rsidRDefault="006D1A14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Default="009203B5" w:rsidP="00857FC1">
      <w:pPr>
        <w:spacing w:after="0" w:line="240" w:lineRule="auto"/>
        <w:rPr>
          <w:color w:val="000000"/>
          <w:lang w:val="en-US"/>
        </w:rPr>
      </w:pPr>
    </w:p>
    <w:p w:rsidR="009203B5" w:rsidRPr="009203B5" w:rsidRDefault="009203B5" w:rsidP="00857FC1">
      <w:pPr>
        <w:spacing w:after="0" w:line="240" w:lineRule="auto"/>
        <w:rPr>
          <w:color w:val="000000"/>
          <w:lang w:val="en-US"/>
        </w:rPr>
      </w:pPr>
    </w:p>
    <w:tbl>
      <w:tblPr>
        <w:tblW w:w="9008" w:type="dxa"/>
        <w:jc w:val="center"/>
        <w:tblInd w:w="3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41"/>
        <w:gridCol w:w="1514"/>
        <w:gridCol w:w="900"/>
        <w:gridCol w:w="2880"/>
        <w:gridCol w:w="2073"/>
      </w:tblGrid>
      <w:tr w:rsidR="00BF01F4" w:rsidRPr="0088079B" w:rsidTr="009203B5">
        <w:trPr>
          <w:trHeight w:val="346"/>
          <w:jc w:val="center"/>
        </w:trPr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F01F4" w:rsidRPr="00A50CEF" w:rsidRDefault="00BF01F4" w:rsidP="00B14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bg-BG"/>
              </w:rPr>
            </w:pPr>
            <w:r w:rsidRPr="002A59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ТОР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ЗАСЕДАНИЕ НА КОМИСИИТЕ ПО ЧЛ.37В</w:t>
            </w:r>
            <w:r w:rsidRPr="002A59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ОТ ЗСПЗЗ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F01F4" w:rsidRPr="002A596F" w:rsidRDefault="00891E0D" w:rsidP="00B14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ГОВОРНИК</w:t>
            </w:r>
          </w:p>
        </w:tc>
      </w:tr>
      <w:tr w:rsidR="004D14A1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4D14A1" w:rsidP="00825D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ДРАГОМА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825DEB" w:rsidP="00DF6C0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bg-BG"/>
              </w:rPr>
            </w:pPr>
            <w:r w:rsidRPr="00C948CF">
              <w:rPr>
                <w:rFonts w:ascii="Times New Roman" w:hAnsi="Times New Roman"/>
                <w:color w:val="000000"/>
                <w:szCs w:val="24"/>
                <w:lang w:eastAsia="bg-BG"/>
              </w:rPr>
              <w:t>2</w:t>
            </w:r>
            <w:r w:rsidR="00DF6C0C" w:rsidRPr="00C948CF">
              <w:rPr>
                <w:rFonts w:ascii="Times New Roman" w:hAnsi="Times New Roman"/>
                <w:color w:val="000000"/>
                <w:szCs w:val="24"/>
                <w:lang w:eastAsia="bg-BG"/>
              </w:rPr>
              <w:t>8</w:t>
            </w:r>
            <w:r w:rsidR="004D14A1" w:rsidRPr="00C948CF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.0</w:t>
            </w:r>
            <w:r w:rsidR="004D14A1" w:rsidRPr="00C948CF">
              <w:rPr>
                <w:rFonts w:ascii="Times New Roman" w:hAnsi="Times New Roman"/>
                <w:color w:val="000000"/>
                <w:szCs w:val="24"/>
                <w:lang w:eastAsia="bg-BG"/>
              </w:rPr>
              <w:t>8</w:t>
            </w:r>
            <w:r w:rsidR="004D14A1" w:rsidRPr="00C948CF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.20</w:t>
            </w:r>
            <w:r w:rsidR="00F30F86" w:rsidRPr="00C948CF">
              <w:rPr>
                <w:rFonts w:ascii="Times New Roman" w:hAnsi="Times New Roman"/>
                <w:color w:val="000000"/>
                <w:szCs w:val="24"/>
                <w:lang w:eastAsia="bg-BG"/>
              </w:rPr>
              <w:t>20</w:t>
            </w:r>
            <w:r w:rsidR="004D14A1" w:rsidRPr="00C948CF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4D14A1" w:rsidP="008A6AA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color w:val="000000"/>
                <w:szCs w:val="24"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4D14A1" w:rsidP="004D14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eastAsia="bg-BG"/>
              </w:rPr>
            </w:pPr>
            <w:r w:rsidRPr="00C948CF">
              <w:rPr>
                <w:rFonts w:ascii="Times New Roman" w:hAnsi="Times New Roman"/>
                <w:color w:val="000000"/>
                <w:sz w:val="16"/>
                <w:szCs w:val="20"/>
                <w:lang w:eastAsia="bg-BG"/>
              </w:rPr>
              <w:t>ОСЗ ДРАГОМА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4A1" w:rsidRPr="00C948CF" w:rsidRDefault="004D14A1" w:rsidP="00431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CF">
              <w:rPr>
                <w:rFonts w:ascii="Times New Roman" w:hAnsi="Times New Roman"/>
                <w:sz w:val="20"/>
                <w:szCs w:val="20"/>
              </w:rPr>
              <w:t>ЕМИЛ МИШОВ</w:t>
            </w:r>
          </w:p>
        </w:tc>
      </w:tr>
      <w:tr w:rsidR="004D14A1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4D14A1" w:rsidP="00825D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СЛИВНИЦ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825DEB" w:rsidP="00F30F86">
            <w:pPr>
              <w:spacing w:after="0" w:line="240" w:lineRule="auto"/>
              <w:rPr>
                <w:rFonts w:ascii="Times New Roman" w:hAnsi="Times New Roman"/>
              </w:rPr>
            </w:pPr>
            <w:r w:rsidRPr="00C948CF">
              <w:rPr>
                <w:rFonts w:ascii="Times New Roman" w:hAnsi="Times New Roman"/>
              </w:rPr>
              <w:t>20</w:t>
            </w:r>
            <w:r w:rsidR="004D14A1" w:rsidRPr="00C948CF">
              <w:rPr>
                <w:rFonts w:ascii="Times New Roman" w:hAnsi="Times New Roman"/>
              </w:rPr>
              <w:t>.08.20</w:t>
            </w:r>
            <w:r w:rsidR="00F30F86" w:rsidRPr="00C948CF">
              <w:rPr>
                <w:rFonts w:ascii="Times New Roman" w:hAnsi="Times New Roman"/>
              </w:rPr>
              <w:t>20</w:t>
            </w:r>
            <w:r w:rsidR="004D14A1" w:rsidRPr="00C948CF">
              <w:rPr>
                <w:rFonts w:ascii="Times New Roman" w:hAnsi="Times New Roman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4D14A1" w:rsidP="00751DE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en-US" w:eastAsia="bg-BG"/>
              </w:rPr>
            </w:pPr>
            <w:r w:rsidRPr="00C948CF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1</w:t>
            </w:r>
            <w:r w:rsidR="00751DE3" w:rsidRPr="00C948CF">
              <w:rPr>
                <w:rFonts w:ascii="Times New Roman" w:hAnsi="Times New Roman"/>
                <w:color w:val="000000"/>
                <w:szCs w:val="24"/>
                <w:lang w:eastAsia="bg-BG"/>
              </w:rPr>
              <w:t>0</w:t>
            </w:r>
            <w:r w:rsidRPr="00C948CF">
              <w:rPr>
                <w:rFonts w:ascii="Times New Roman" w:hAnsi="Times New Roman"/>
                <w:color w:val="000000"/>
                <w:szCs w:val="24"/>
                <w:lang w:val="en-US" w:eastAsia="bg-BG"/>
              </w:rPr>
              <w:t>.00ч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4D14A1" w:rsidP="004D14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val="en-US" w:eastAsia="bg-BG"/>
              </w:rPr>
            </w:pPr>
            <w:r w:rsidRPr="00C948CF">
              <w:rPr>
                <w:rFonts w:ascii="Times New Roman" w:hAnsi="Times New Roman"/>
                <w:color w:val="000000"/>
                <w:sz w:val="16"/>
                <w:szCs w:val="20"/>
                <w:lang w:eastAsia="bg-BG"/>
              </w:rPr>
              <w:t xml:space="preserve">ОСЗ СЛИВНИЦА 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4A1" w:rsidRPr="00C948CF" w:rsidRDefault="004D14A1" w:rsidP="00431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CF">
              <w:rPr>
                <w:rFonts w:ascii="Times New Roman" w:hAnsi="Times New Roman"/>
                <w:sz w:val="20"/>
                <w:szCs w:val="20"/>
              </w:rPr>
              <w:t>ЕМИЛ МИШОВ</w:t>
            </w:r>
          </w:p>
        </w:tc>
      </w:tr>
      <w:tr w:rsidR="004D14A1" w:rsidRPr="00C948CF" w:rsidTr="009203B5">
        <w:trPr>
          <w:trHeight w:val="395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4D14A1" w:rsidP="00825D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БОЖУРИЩ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825DEB" w:rsidP="00751DE3">
            <w:pPr>
              <w:spacing w:after="0" w:line="240" w:lineRule="auto"/>
              <w:rPr>
                <w:rFonts w:ascii="Times New Roman" w:hAnsi="Times New Roman"/>
              </w:rPr>
            </w:pPr>
            <w:r w:rsidRPr="00C948CF">
              <w:rPr>
                <w:rFonts w:ascii="Times New Roman" w:hAnsi="Times New Roman"/>
              </w:rPr>
              <w:t>2</w:t>
            </w:r>
            <w:r w:rsidR="00751DE3" w:rsidRPr="00C948CF">
              <w:rPr>
                <w:rFonts w:ascii="Times New Roman" w:hAnsi="Times New Roman"/>
              </w:rPr>
              <w:t>4</w:t>
            </w:r>
            <w:r w:rsidR="004D14A1" w:rsidRPr="00C948CF">
              <w:rPr>
                <w:rFonts w:ascii="Times New Roman" w:hAnsi="Times New Roman"/>
              </w:rPr>
              <w:t>.08.20</w:t>
            </w:r>
            <w:r w:rsidR="00F30F86" w:rsidRPr="00C948CF">
              <w:rPr>
                <w:rFonts w:ascii="Times New Roman" w:hAnsi="Times New Roman"/>
              </w:rPr>
              <w:t>20</w:t>
            </w:r>
            <w:r w:rsidR="004D14A1" w:rsidRPr="00C948CF">
              <w:rPr>
                <w:rFonts w:ascii="Times New Roman" w:hAnsi="Times New Roman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4D14A1" w:rsidP="00751DE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color w:val="000000"/>
                <w:szCs w:val="24"/>
                <w:lang w:eastAsia="bg-BG"/>
              </w:rPr>
              <w:t>1</w:t>
            </w:r>
            <w:r w:rsidR="00751DE3" w:rsidRPr="00C948CF">
              <w:rPr>
                <w:rFonts w:ascii="Times New Roman" w:hAnsi="Times New Roman"/>
                <w:color w:val="000000"/>
                <w:szCs w:val="24"/>
                <w:lang w:eastAsia="bg-BG"/>
              </w:rPr>
              <w:t>0</w:t>
            </w:r>
            <w:r w:rsidRPr="00C948CF">
              <w:rPr>
                <w:rFonts w:ascii="Times New Roman" w:hAnsi="Times New Roman"/>
                <w:color w:val="000000"/>
                <w:szCs w:val="24"/>
                <w:lang w:eastAsia="bg-BG"/>
              </w:rPr>
              <w:t>.00ч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D14A1" w:rsidRPr="00C948CF" w:rsidRDefault="004D14A1" w:rsidP="004D14A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  <w:lang w:val="en-US" w:eastAsia="bg-BG"/>
              </w:rPr>
            </w:pPr>
            <w:r w:rsidRPr="00C948CF">
              <w:rPr>
                <w:rFonts w:ascii="Times New Roman" w:hAnsi="Times New Roman"/>
                <w:color w:val="000000"/>
                <w:sz w:val="16"/>
                <w:szCs w:val="20"/>
                <w:lang w:eastAsia="bg-BG"/>
              </w:rPr>
              <w:t>ОСЗ БОЖУРИЩ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14A1" w:rsidRPr="00C948CF" w:rsidRDefault="004D14A1" w:rsidP="00431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CF">
              <w:rPr>
                <w:rFonts w:ascii="Times New Roman" w:hAnsi="Times New Roman"/>
                <w:sz w:val="20"/>
                <w:szCs w:val="20"/>
              </w:rPr>
              <w:t>ЕМИЛ МИШОВ</w:t>
            </w:r>
          </w:p>
        </w:tc>
      </w:tr>
      <w:tr w:rsidR="00B0535D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4D14A1" w:rsidP="00825D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ОДЕЧ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825DEB" w:rsidP="00B053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2</w:t>
            </w:r>
            <w:r w:rsidR="00B0535D"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6</w:t>
            </w:r>
            <w:r w:rsidR="004D14A1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08.20</w:t>
            </w:r>
            <w:r w:rsidR="00F30F86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20</w:t>
            </w:r>
            <w:r w:rsidR="004D14A1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4D14A1" w:rsidP="008A6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4D14A1" w:rsidP="004D14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ПРОФСЪЮЗЕН ДОМ- ГОДЕЧ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D14A1" w:rsidRPr="00C948CF" w:rsidRDefault="004D14A1" w:rsidP="00431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571F0F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4D14A1" w:rsidP="00825D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СВОГ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571F0F" w:rsidP="00F30F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24</w:t>
            </w:r>
            <w:r w:rsidR="004D14A1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08.20</w:t>
            </w:r>
            <w:r w:rsidR="00F30F86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20</w:t>
            </w:r>
            <w:r w:rsidR="004D14A1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4D14A1" w:rsidP="008A6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.00ч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4D14A1" w:rsidP="004D14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СВОГ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D14A1" w:rsidRPr="00C948CF" w:rsidRDefault="004D14A1" w:rsidP="00431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571F0F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4D14A1" w:rsidP="00825D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КОСТИНБР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825DEB" w:rsidP="00571F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2</w:t>
            </w:r>
            <w:r w:rsidR="00571F0F"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4</w:t>
            </w:r>
            <w:r w:rsidR="004D14A1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08.20</w:t>
            </w:r>
            <w:r w:rsidR="00F30F86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20</w:t>
            </w:r>
            <w:r w:rsidR="004D14A1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4D14A1" w:rsidP="008A6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4.00ч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D14A1" w:rsidRPr="00C948CF" w:rsidRDefault="004D14A1" w:rsidP="004D14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КОСТИНБРОД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D14A1" w:rsidRPr="00C948CF" w:rsidRDefault="004D14A1" w:rsidP="00431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АЛЕКСАНДЪР МЕРДЖАНОВ</w:t>
            </w:r>
          </w:p>
        </w:tc>
      </w:tr>
      <w:tr w:rsidR="00B0535D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F6C0C" w:rsidRPr="00C948CF" w:rsidRDefault="00DF6C0C" w:rsidP="00825D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ТРОПОЛ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F6C0C" w:rsidRPr="00C948CF" w:rsidRDefault="0019655B" w:rsidP="00196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28</w:t>
            </w:r>
            <w:r w:rsidR="00DF6C0C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0</w:t>
            </w:r>
            <w:r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8</w:t>
            </w:r>
            <w:r w:rsidR="00DF6C0C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2020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F6C0C" w:rsidRPr="00C948CF" w:rsidRDefault="00DF6C0C" w:rsidP="008A6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DF6C0C" w:rsidRPr="00C948CF" w:rsidRDefault="00DF6C0C" w:rsidP="004D14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ЕТРОПОЛЕ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F6C0C" w:rsidRPr="00C948CF" w:rsidRDefault="00DF6C0C" w:rsidP="00431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B0535D" w:rsidRPr="00C948CF" w:rsidTr="009203B5">
        <w:trPr>
          <w:trHeight w:val="30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0535D" w:rsidRPr="00C948CF" w:rsidRDefault="00B0535D" w:rsidP="00571F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ПРАВЕЦ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0535D" w:rsidRPr="00C948CF" w:rsidRDefault="0019655B" w:rsidP="00196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28</w:t>
            </w:r>
            <w:r w:rsidR="00B0535D"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.0</w:t>
            </w:r>
            <w:r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8</w:t>
            </w:r>
            <w:r w:rsidR="00B0535D"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.2020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0535D" w:rsidRPr="00C948CF" w:rsidRDefault="00B0535D" w:rsidP="001965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2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0535D" w:rsidRPr="00C948CF" w:rsidRDefault="00B0535D" w:rsidP="00571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ПРАВЕЦ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535D" w:rsidRPr="00C948CF" w:rsidRDefault="00B0535D" w:rsidP="00431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B0535D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0535D" w:rsidRPr="00C948CF" w:rsidRDefault="00B0535D" w:rsidP="00571F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БОТЕВГРА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0535D" w:rsidRPr="00C948CF" w:rsidRDefault="0019655B" w:rsidP="00196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28</w:t>
            </w:r>
            <w:r w:rsidR="00B0535D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0</w:t>
            </w:r>
            <w:r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8</w:t>
            </w:r>
            <w:r w:rsidR="00B0535D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2020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0535D" w:rsidRPr="00C948CF" w:rsidRDefault="00B0535D" w:rsidP="00571F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4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B0535D" w:rsidRPr="00C948CF" w:rsidRDefault="00B0535D" w:rsidP="00571F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ЗАЛАТА НА ПАРТЕРА НА ОБЩИНАТ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535D" w:rsidRPr="00C948CF" w:rsidRDefault="00B0535D" w:rsidP="00431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ЕЛЕНА ДРАЙЧЕВА</w:t>
            </w:r>
          </w:p>
        </w:tc>
      </w:tr>
      <w:tr w:rsidR="00A11D28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11D28" w:rsidRPr="00C948CF" w:rsidRDefault="00A11D28" w:rsidP="00825D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ПИРДОП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11D28" w:rsidRPr="00C948CF" w:rsidRDefault="00A11D28" w:rsidP="00F30F8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48CF">
              <w:rPr>
                <w:rFonts w:ascii="Times New Roman" w:hAnsi="Times New Roman"/>
                <w:sz w:val="24"/>
              </w:rPr>
              <w:t>26.08.20</w:t>
            </w:r>
            <w:r w:rsidR="00F30F86" w:rsidRPr="00C948CF">
              <w:rPr>
                <w:rFonts w:ascii="Times New Roman" w:hAnsi="Times New Roman"/>
                <w:sz w:val="24"/>
              </w:rPr>
              <w:t>20</w:t>
            </w:r>
            <w:r w:rsidRPr="00C948C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11D28" w:rsidRPr="00C948CF" w:rsidRDefault="00A11D28" w:rsidP="008A6A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11: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11D28" w:rsidRPr="00C948CF" w:rsidRDefault="00A11D28" w:rsidP="004D14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11D28" w:rsidRPr="00C948CF" w:rsidRDefault="00A11D28" w:rsidP="00431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CF">
              <w:rPr>
                <w:rFonts w:ascii="Times New Roman" w:hAnsi="Times New Roman"/>
                <w:sz w:val="20"/>
                <w:szCs w:val="20"/>
              </w:rPr>
              <w:t>ВИОЛЕТТА АЛЕКСАНДРОВА</w:t>
            </w:r>
          </w:p>
        </w:tc>
      </w:tr>
      <w:tr w:rsidR="00A11D28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11D28" w:rsidRPr="00C948CF" w:rsidRDefault="00A11D28" w:rsidP="00825D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АНТО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A11D28" w:rsidRPr="00C948CF" w:rsidRDefault="00A11D28" w:rsidP="00F30F8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48CF">
              <w:rPr>
                <w:rFonts w:ascii="Times New Roman" w:hAnsi="Times New Roman"/>
                <w:sz w:val="24"/>
              </w:rPr>
              <w:t>26.08.20</w:t>
            </w:r>
            <w:r w:rsidR="00F30F86" w:rsidRPr="00C948CF">
              <w:rPr>
                <w:rFonts w:ascii="Times New Roman" w:hAnsi="Times New Roman"/>
                <w:sz w:val="24"/>
              </w:rPr>
              <w:t>20</w:t>
            </w:r>
            <w:r w:rsidRPr="00C948C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11D28" w:rsidRPr="00C948CF" w:rsidRDefault="00A11D28" w:rsidP="008A6A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11: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11D28" w:rsidRPr="00C948CF" w:rsidRDefault="00A11D28" w:rsidP="00825D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11D28" w:rsidRPr="00C948CF" w:rsidRDefault="00A11D28" w:rsidP="00431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CF">
              <w:rPr>
                <w:rFonts w:ascii="Times New Roman" w:hAnsi="Times New Roman"/>
                <w:sz w:val="20"/>
                <w:szCs w:val="20"/>
              </w:rPr>
              <w:t>ВИОЛЕТТА АЛЕКСАНДРОВА</w:t>
            </w:r>
          </w:p>
        </w:tc>
      </w:tr>
      <w:tr w:rsidR="00DF6C0C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DF6C0C" w:rsidRPr="00C948CF" w:rsidRDefault="00DF6C0C" w:rsidP="00825D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ЗЛАТИЦ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DF6C0C" w:rsidRPr="00C948CF" w:rsidRDefault="00DF6C0C" w:rsidP="00F30F8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48CF">
              <w:rPr>
                <w:rFonts w:ascii="Times New Roman" w:hAnsi="Times New Roman"/>
                <w:sz w:val="24"/>
              </w:rPr>
              <w:t>26.08.2020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DF6C0C" w:rsidRPr="00C948CF" w:rsidRDefault="00DF6C0C" w:rsidP="008A6A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12.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DF6C0C" w:rsidRPr="00C948CF" w:rsidRDefault="00DF6C0C" w:rsidP="009F6E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F6C0C" w:rsidRPr="00C948CF" w:rsidRDefault="00DF6C0C" w:rsidP="00431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CF">
              <w:rPr>
                <w:rFonts w:ascii="Times New Roman" w:hAnsi="Times New Roman"/>
                <w:sz w:val="20"/>
                <w:szCs w:val="20"/>
              </w:rPr>
              <w:t>ВИОЛЕТТА АЛЕКСАНДРОВА</w:t>
            </w:r>
          </w:p>
        </w:tc>
      </w:tr>
      <w:tr w:rsidR="00DF6C0C" w:rsidRPr="00C948CF" w:rsidTr="009203B5">
        <w:trPr>
          <w:trHeight w:val="24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DF6C0C" w:rsidRPr="00C948CF" w:rsidRDefault="00DF6C0C" w:rsidP="00825D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ЧЕЛОПЕЧ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DF6C0C" w:rsidRPr="00C948CF" w:rsidRDefault="00DF6C0C" w:rsidP="00F30F8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48CF">
              <w:rPr>
                <w:rFonts w:ascii="Times New Roman" w:hAnsi="Times New Roman"/>
                <w:sz w:val="24"/>
              </w:rPr>
              <w:t>26.08.2020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DF6C0C" w:rsidRPr="00C948CF" w:rsidRDefault="00DF6C0C" w:rsidP="008A6A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12.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DF6C0C" w:rsidRPr="00C948CF" w:rsidRDefault="00DF6C0C" w:rsidP="009F6E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F6C0C" w:rsidRPr="00C948CF" w:rsidRDefault="00DF6C0C" w:rsidP="00431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CF">
              <w:rPr>
                <w:rFonts w:ascii="Times New Roman" w:hAnsi="Times New Roman"/>
                <w:sz w:val="20"/>
                <w:szCs w:val="20"/>
              </w:rPr>
              <w:t>ВИОЛЕТТА АЛЕКСАНДРОВА</w:t>
            </w:r>
          </w:p>
        </w:tc>
      </w:tr>
      <w:tr w:rsidR="00DF6C0C" w:rsidRPr="00C948CF" w:rsidTr="009203B5">
        <w:trPr>
          <w:trHeight w:val="104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DF6C0C" w:rsidRPr="00C948CF" w:rsidRDefault="00DF6C0C" w:rsidP="00825D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ЧАВДА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DF6C0C" w:rsidRPr="00C948CF" w:rsidRDefault="00DF6C0C" w:rsidP="00F30F8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48CF">
              <w:rPr>
                <w:rFonts w:ascii="Times New Roman" w:hAnsi="Times New Roman"/>
                <w:sz w:val="24"/>
              </w:rPr>
              <w:t>26.08.2020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DF6C0C" w:rsidRPr="00C948CF" w:rsidRDefault="00DF6C0C" w:rsidP="008A6A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13.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DF6C0C" w:rsidRPr="00C948CF" w:rsidRDefault="00DF6C0C" w:rsidP="009F6E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F6C0C" w:rsidRPr="00C948CF" w:rsidRDefault="00DF6C0C" w:rsidP="00431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CF">
              <w:rPr>
                <w:rFonts w:ascii="Times New Roman" w:hAnsi="Times New Roman"/>
                <w:sz w:val="20"/>
                <w:szCs w:val="20"/>
              </w:rPr>
              <w:t>ВИОЛЕТТА АЛЕКСАНДРОВА</w:t>
            </w:r>
          </w:p>
        </w:tc>
      </w:tr>
      <w:tr w:rsidR="00DF6C0C" w:rsidRPr="00C948CF" w:rsidTr="009203B5">
        <w:trPr>
          <w:trHeight w:val="104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DF6C0C" w:rsidRPr="00C948CF" w:rsidRDefault="00DF6C0C" w:rsidP="00825DE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МИРКОВ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DF6C0C" w:rsidRPr="00C948CF" w:rsidRDefault="00DF6C0C" w:rsidP="00F30F8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48CF">
              <w:rPr>
                <w:rFonts w:ascii="Times New Roman" w:hAnsi="Times New Roman"/>
                <w:sz w:val="24"/>
              </w:rPr>
              <w:t>26.08.2020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</w:tcPr>
          <w:p w:rsidR="00DF6C0C" w:rsidRPr="00C948CF" w:rsidRDefault="00DF6C0C" w:rsidP="008A6AA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13.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DF6C0C" w:rsidRPr="00C948CF" w:rsidRDefault="00DF6C0C" w:rsidP="009F6E3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948CF">
              <w:rPr>
                <w:rFonts w:ascii="Times New Roman" w:hAnsi="Times New Roman"/>
                <w:sz w:val="18"/>
              </w:rPr>
              <w:t>ОСЗ ПИРДОП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F6C0C" w:rsidRPr="00C948CF" w:rsidRDefault="00DF6C0C" w:rsidP="00431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CF">
              <w:rPr>
                <w:rFonts w:ascii="Times New Roman" w:hAnsi="Times New Roman"/>
                <w:sz w:val="20"/>
                <w:szCs w:val="20"/>
              </w:rPr>
              <w:t>ВИОЛЕТТА АЛЕКСАНДРОВА</w:t>
            </w:r>
          </w:p>
        </w:tc>
      </w:tr>
      <w:tr w:rsidR="004D14A1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D14A1" w:rsidRPr="00C948CF" w:rsidRDefault="004D14A1" w:rsidP="00825D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ЕЛИН ПЕЛИ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D14A1" w:rsidRPr="00C948CF" w:rsidRDefault="00DF6C0C" w:rsidP="00F30F86">
            <w:pPr>
              <w:spacing w:after="0" w:line="240" w:lineRule="auto"/>
              <w:rPr>
                <w:rFonts w:ascii="Times New Roman" w:hAnsi="Times New Roman"/>
              </w:rPr>
            </w:pPr>
            <w:r w:rsidRPr="00C948CF">
              <w:rPr>
                <w:rFonts w:ascii="Times New Roman" w:hAnsi="Times New Roman"/>
              </w:rPr>
              <w:t>28</w:t>
            </w:r>
            <w:r w:rsidR="004D14A1" w:rsidRPr="00C948CF">
              <w:rPr>
                <w:rFonts w:ascii="Times New Roman" w:hAnsi="Times New Roman"/>
              </w:rPr>
              <w:t>.08.20</w:t>
            </w:r>
            <w:r w:rsidR="00F30F86" w:rsidRPr="00C948CF">
              <w:rPr>
                <w:rFonts w:ascii="Times New Roman" w:hAnsi="Times New Roman"/>
              </w:rPr>
              <w:t>20</w:t>
            </w:r>
            <w:r w:rsidR="004D14A1" w:rsidRPr="00C948CF">
              <w:rPr>
                <w:rFonts w:ascii="Times New Roman" w:hAnsi="Times New Roman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D14A1" w:rsidRPr="00C948CF" w:rsidRDefault="004D14A1" w:rsidP="008A6A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10</w:t>
            </w:r>
            <w:r w:rsidRPr="00C948CF">
              <w:rPr>
                <w:rFonts w:ascii="Times New Roman" w:hAnsi="Times New Roman"/>
                <w:bCs/>
                <w:color w:val="000000"/>
                <w:szCs w:val="24"/>
                <w:lang w:val="ru-RU" w:eastAsia="bg-BG"/>
              </w:rPr>
              <w:t>:</w:t>
            </w:r>
            <w:r w:rsidRPr="00C948CF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D14A1" w:rsidRPr="00C948CF" w:rsidRDefault="004D14A1" w:rsidP="004D14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  <w:t>ОСЗ ЕЛИН ПЕЛИ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14A1" w:rsidRPr="00C948CF" w:rsidRDefault="00A11D28" w:rsidP="00431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CF">
              <w:rPr>
                <w:rFonts w:ascii="Times New Roman" w:hAnsi="Times New Roman"/>
                <w:sz w:val="20"/>
                <w:szCs w:val="20"/>
              </w:rPr>
              <w:t>ВИОЛЕТТА АЛЕКСАНДРОВА</w:t>
            </w:r>
          </w:p>
        </w:tc>
      </w:tr>
      <w:tr w:rsidR="004D14A1" w:rsidRPr="00C948CF" w:rsidTr="009203B5">
        <w:trPr>
          <w:trHeight w:val="412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D14A1" w:rsidRPr="00C948CF" w:rsidRDefault="004D14A1" w:rsidP="00825D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bg-BG"/>
              </w:rPr>
              <w:t>ГОРНА МАЛИН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D14A1" w:rsidRPr="00C948CF" w:rsidRDefault="00DF6C0C" w:rsidP="00F30F86">
            <w:pPr>
              <w:spacing w:after="0" w:line="240" w:lineRule="auto"/>
              <w:rPr>
                <w:rFonts w:ascii="Times New Roman" w:hAnsi="Times New Roman"/>
              </w:rPr>
            </w:pPr>
            <w:r w:rsidRPr="00C948CF">
              <w:rPr>
                <w:rFonts w:ascii="Times New Roman" w:hAnsi="Times New Roman"/>
              </w:rPr>
              <w:t>28</w:t>
            </w:r>
            <w:r w:rsidR="004D14A1" w:rsidRPr="00C948CF">
              <w:rPr>
                <w:rFonts w:ascii="Times New Roman" w:hAnsi="Times New Roman"/>
              </w:rPr>
              <w:t>.08.20</w:t>
            </w:r>
            <w:r w:rsidR="00F30F86" w:rsidRPr="00C948CF">
              <w:rPr>
                <w:rFonts w:ascii="Times New Roman" w:hAnsi="Times New Roman"/>
              </w:rPr>
              <w:t>20</w:t>
            </w:r>
            <w:r w:rsidR="004D14A1" w:rsidRPr="00C948CF">
              <w:rPr>
                <w:rFonts w:ascii="Times New Roman" w:hAnsi="Times New Roman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D14A1" w:rsidRPr="00C948CF" w:rsidRDefault="004D14A1" w:rsidP="008A6AA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13</w:t>
            </w:r>
            <w:r w:rsidRPr="00C948CF">
              <w:rPr>
                <w:rFonts w:ascii="Times New Roman" w:hAnsi="Times New Roman"/>
                <w:bCs/>
                <w:color w:val="000000"/>
                <w:szCs w:val="24"/>
                <w:lang w:val="en-US" w:eastAsia="bg-BG"/>
              </w:rPr>
              <w:t>:</w:t>
            </w:r>
            <w:r w:rsidRPr="00C948CF">
              <w:rPr>
                <w:rFonts w:ascii="Times New Roman" w:hAnsi="Times New Roman"/>
                <w:bCs/>
                <w:color w:val="000000"/>
                <w:szCs w:val="24"/>
                <w:lang w:eastAsia="bg-BG"/>
              </w:rPr>
              <w:t>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D14A1" w:rsidRPr="00C948CF" w:rsidRDefault="00B5602C" w:rsidP="004D14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</w:pPr>
            <w:r w:rsidRPr="00C948CF">
              <w:rPr>
                <w:rFonts w:ascii="Times New Roman" w:hAnsi="Times New Roman"/>
                <w:bCs/>
                <w:color w:val="000000"/>
                <w:sz w:val="16"/>
                <w:szCs w:val="20"/>
                <w:lang w:eastAsia="bg-BG"/>
              </w:rPr>
              <w:t>ОСЗ ЕЛИН ПЕЛИ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D14A1" w:rsidRPr="00C948CF" w:rsidRDefault="00A11D28" w:rsidP="00431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48CF">
              <w:rPr>
                <w:rFonts w:ascii="Times New Roman" w:hAnsi="Times New Roman"/>
                <w:sz w:val="20"/>
                <w:szCs w:val="20"/>
              </w:rPr>
              <w:t>ВИОЛЕТТА АЛЕКСАНДРОВА</w:t>
            </w:r>
          </w:p>
        </w:tc>
      </w:tr>
      <w:tr w:rsidR="0051527F" w:rsidRPr="00C948CF" w:rsidTr="0051527F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1527F" w:rsidRPr="00C948CF" w:rsidRDefault="0051527F" w:rsidP="00825D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САМОКО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1527F" w:rsidRPr="0051527F" w:rsidRDefault="0051527F" w:rsidP="005152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51527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28.08.2020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1527F" w:rsidRPr="00C948CF" w:rsidRDefault="0051527F" w:rsidP="008A6A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0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1527F" w:rsidRPr="00C948CF" w:rsidRDefault="0051527F" w:rsidP="004D14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САМОКОВ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1527F" w:rsidRPr="00C948CF" w:rsidRDefault="0051527F" w:rsidP="00431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НЕЛИ БОГДАНОВА</w:t>
            </w:r>
          </w:p>
        </w:tc>
      </w:tr>
      <w:tr w:rsidR="0051527F" w:rsidRPr="00C948CF" w:rsidTr="0051527F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1527F" w:rsidRPr="00C948CF" w:rsidRDefault="0051527F" w:rsidP="00825D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КОСТЕНЕЦ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1527F" w:rsidRPr="0051527F" w:rsidRDefault="0051527F" w:rsidP="0051527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51527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28.08.2020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1527F" w:rsidRPr="00C948CF" w:rsidRDefault="0051527F" w:rsidP="003C51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</w:t>
            </w:r>
            <w:r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4</w:t>
            </w: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1527F" w:rsidRPr="00C948CF" w:rsidRDefault="0051527F" w:rsidP="004D14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 xml:space="preserve">ЗАСЕДАТЕЛНАТА ЗАЛА НА ОБЩИНАТА 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1527F" w:rsidRPr="00C948CF" w:rsidRDefault="0051527F" w:rsidP="00431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НЕЛИ БОГДАНОВА</w:t>
            </w:r>
          </w:p>
        </w:tc>
      </w:tr>
      <w:tr w:rsidR="003C51BA" w:rsidRPr="00C948CF" w:rsidTr="009203B5">
        <w:trPr>
          <w:trHeight w:val="317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11D28" w:rsidRPr="00C948CF" w:rsidRDefault="00A11D28" w:rsidP="00825D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ИХТИМА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11D28" w:rsidRPr="00C948CF" w:rsidRDefault="00A11D28" w:rsidP="003C51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2</w:t>
            </w:r>
            <w:r w:rsidR="003C51BA"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8</w:t>
            </w: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08.20</w:t>
            </w:r>
            <w:r w:rsidR="00F30F86"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20</w:t>
            </w: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11D28" w:rsidRPr="00C948CF" w:rsidRDefault="00A11D28" w:rsidP="003C51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1</w:t>
            </w:r>
            <w:r w:rsidR="003C51BA" w:rsidRPr="00C948CF">
              <w:rPr>
                <w:rFonts w:ascii="Times New Roman" w:hAnsi="Times New Roman"/>
                <w:bCs/>
                <w:sz w:val="20"/>
                <w:szCs w:val="24"/>
                <w:lang w:val="en-US" w:eastAsia="bg-BG"/>
              </w:rPr>
              <w:t>4</w:t>
            </w: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.00ч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11D28" w:rsidRPr="00C948CF" w:rsidRDefault="00A11D28" w:rsidP="004D14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ОСЗ ИХТИМА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11D28" w:rsidRPr="00C948CF" w:rsidRDefault="00A11D28" w:rsidP="00431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</w:pPr>
            <w:r w:rsidRPr="00C948CF">
              <w:rPr>
                <w:rFonts w:ascii="Times New Roman" w:hAnsi="Times New Roman"/>
                <w:bCs/>
                <w:sz w:val="20"/>
                <w:szCs w:val="24"/>
                <w:lang w:eastAsia="bg-BG"/>
              </w:rPr>
              <w:t>НЕЛИ БОГДАНОВА</w:t>
            </w:r>
          </w:p>
        </w:tc>
      </w:tr>
    </w:tbl>
    <w:p w:rsidR="003E0ACE" w:rsidRPr="00C948CF" w:rsidRDefault="003E0ACE" w:rsidP="00857FC1">
      <w:pPr>
        <w:rPr>
          <w:color w:val="000000"/>
        </w:rPr>
      </w:pPr>
    </w:p>
    <w:sectPr w:rsidR="003E0ACE" w:rsidRPr="00C948CF" w:rsidSect="009203B5">
      <w:headerReference w:type="default" r:id="rId8"/>
      <w:pgSz w:w="11907" w:h="16839" w:code="9"/>
      <w:pgMar w:top="719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54" w:rsidRDefault="00135754" w:rsidP="006D1A14">
      <w:pPr>
        <w:spacing w:after="0" w:line="240" w:lineRule="auto"/>
      </w:pPr>
      <w:r>
        <w:separator/>
      </w:r>
    </w:p>
  </w:endnote>
  <w:endnote w:type="continuationSeparator" w:id="0">
    <w:p w:rsidR="00135754" w:rsidRDefault="00135754" w:rsidP="006D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54" w:rsidRDefault="00135754" w:rsidP="006D1A14">
      <w:pPr>
        <w:spacing w:after="0" w:line="240" w:lineRule="auto"/>
      </w:pPr>
      <w:r>
        <w:separator/>
      </w:r>
    </w:p>
  </w:footnote>
  <w:footnote w:type="continuationSeparator" w:id="0">
    <w:p w:rsidR="00135754" w:rsidRDefault="00135754" w:rsidP="006D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AD" w:rsidRPr="009A51FA" w:rsidRDefault="00251BAD" w:rsidP="009203B5">
    <w:pPr>
      <w:pStyle w:val="a3"/>
      <w:jc w:val="center"/>
      <w:rPr>
        <w:rFonts w:ascii="Times New Roman" w:hAnsi="Times New Roman"/>
        <w:b/>
        <w:sz w:val="24"/>
        <w:lang w:val="ru-RU"/>
      </w:rPr>
    </w:pPr>
    <w:r w:rsidRPr="00F07AEC">
      <w:rPr>
        <w:rFonts w:ascii="Times New Roman" w:hAnsi="Times New Roman"/>
        <w:b/>
        <w:sz w:val="24"/>
      </w:rPr>
      <w:t>ГРАФИК НА ЗАСЕДАНИ</w:t>
    </w:r>
    <w:r w:rsidR="001357B9">
      <w:rPr>
        <w:rFonts w:ascii="Times New Roman" w:hAnsi="Times New Roman"/>
        <w:b/>
        <w:sz w:val="24"/>
      </w:rPr>
      <w:t>ЯТА</w:t>
    </w:r>
    <w:r w:rsidRPr="00F07AEC">
      <w:rPr>
        <w:rFonts w:ascii="Times New Roman" w:hAnsi="Times New Roman"/>
        <w:b/>
        <w:sz w:val="24"/>
      </w:rPr>
      <w:t xml:space="preserve"> НА КОМИСИИТЕ ПО ЧЛ.37В ОТ ЗСПЗ ЗА СТОПАНСКАТА 20</w:t>
    </w:r>
    <w:r w:rsidR="0004260E">
      <w:rPr>
        <w:rFonts w:ascii="Times New Roman" w:hAnsi="Times New Roman"/>
        <w:b/>
        <w:sz w:val="24"/>
      </w:rPr>
      <w:t>20</w:t>
    </w:r>
    <w:r w:rsidRPr="00F07AEC">
      <w:rPr>
        <w:rFonts w:ascii="Times New Roman" w:hAnsi="Times New Roman"/>
        <w:b/>
        <w:sz w:val="24"/>
      </w:rPr>
      <w:t>-20</w:t>
    </w:r>
    <w:r w:rsidR="00F07AEC" w:rsidRPr="00F07AEC">
      <w:rPr>
        <w:rFonts w:ascii="Times New Roman" w:hAnsi="Times New Roman"/>
        <w:b/>
        <w:sz w:val="24"/>
      </w:rPr>
      <w:t>2</w:t>
    </w:r>
    <w:r w:rsidR="0004260E">
      <w:rPr>
        <w:rFonts w:ascii="Times New Roman" w:hAnsi="Times New Roman"/>
        <w:b/>
        <w:sz w:val="24"/>
      </w:rPr>
      <w:t>1</w:t>
    </w:r>
    <w:r w:rsidRPr="00F07AEC">
      <w:rPr>
        <w:rFonts w:ascii="Times New Roman" w:hAnsi="Times New Roman"/>
        <w:b/>
        <w:sz w:val="24"/>
      </w:rPr>
      <w:t xml:space="preserve"> 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AC"/>
    <w:rsid w:val="0004260E"/>
    <w:rsid w:val="0004565E"/>
    <w:rsid w:val="000510C0"/>
    <w:rsid w:val="000A7561"/>
    <w:rsid w:val="000C65CC"/>
    <w:rsid w:val="000D58FE"/>
    <w:rsid w:val="00135754"/>
    <w:rsid w:val="001357B9"/>
    <w:rsid w:val="0019655B"/>
    <w:rsid w:val="001A1E02"/>
    <w:rsid w:val="001C5273"/>
    <w:rsid w:val="001C77DE"/>
    <w:rsid w:val="001F0D51"/>
    <w:rsid w:val="002103DD"/>
    <w:rsid w:val="00227551"/>
    <w:rsid w:val="002501A8"/>
    <w:rsid w:val="00251BAD"/>
    <w:rsid w:val="00261665"/>
    <w:rsid w:val="00265B5D"/>
    <w:rsid w:val="002738E6"/>
    <w:rsid w:val="00296E23"/>
    <w:rsid w:val="002A596F"/>
    <w:rsid w:val="002D117A"/>
    <w:rsid w:val="002E2D0C"/>
    <w:rsid w:val="003679B8"/>
    <w:rsid w:val="00380C27"/>
    <w:rsid w:val="003C51BA"/>
    <w:rsid w:val="003D5EE2"/>
    <w:rsid w:val="003E0ACE"/>
    <w:rsid w:val="004225A0"/>
    <w:rsid w:val="00424C9E"/>
    <w:rsid w:val="00426E71"/>
    <w:rsid w:val="004310EA"/>
    <w:rsid w:val="0048090D"/>
    <w:rsid w:val="004965ED"/>
    <w:rsid w:val="004978BE"/>
    <w:rsid w:val="004B4781"/>
    <w:rsid w:val="004B7463"/>
    <w:rsid w:val="004D14A1"/>
    <w:rsid w:val="004E4606"/>
    <w:rsid w:val="004F2726"/>
    <w:rsid w:val="00513387"/>
    <w:rsid w:val="00514481"/>
    <w:rsid w:val="0051527F"/>
    <w:rsid w:val="00516D13"/>
    <w:rsid w:val="0054371C"/>
    <w:rsid w:val="00571F0F"/>
    <w:rsid w:val="0058124A"/>
    <w:rsid w:val="00601CA5"/>
    <w:rsid w:val="00612012"/>
    <w:rsid w:val="00650DFB"/>
    <w:rsid w:val="006B015F"/>
    <w:rsid w:val="006B2182"/>
    <w:rsid w:val="006B7202"/>
    <w:rsid w:val="006D1A14"/>
    <w:rsid w:val="007150AC"/>
    <w:rsid w:val="00722FD4"/>
    <w:rsid w:val="00751DE3"/>
    <w:rsid w:val="00773837"/>
    <w:rsid w:val="007926AC"/>
    <w:rsid w:val="0079296B"/>
    <w:rsid w:val="007B14E8"/>
    <w:rsid w:val="007C040C"/>
    <w:rsid w:val="0080000D"/>
    <w:rsid w:val="00802A05"/>
    <w:rsid w:val="00825DEB"/>
    <w:rsid w:val="00830579"/>
    <w:rsid w:val="00835988"/>
    <w:rsid w:val="00857FC1"/>
    <w:rsid w:val="0088079B"/>
    <w:rsid w:val="00887153"/>
    <w:rsid w:val="00891E0D"/>
    <w:rsid w:val="008A6AA5"/>
    <w:rsid w:val="008E2BD4"/>
    <w:rsid w:val="00911A8A"/>
    <w:rsid w:val="00913CA8"/>
    <w:rsid w:val="00916B3D"/>
    <w:rsid w:val="009203B5"/>
    <w:rsid w:val="00942291"/>
    <w:rsid w:val="00962B42"/>
    <w:rsid w:val="009740B6"/>
    <w:rsid w:val="009A24BF"/>
    <w:rsid w:val="009A51FA"/>
    <w:rsid w:val="009B45BD"/>
    <w:rsid w:val="009F4447"/>
    <w:rsid w:val="009F70DA"/>
    <w:rsid w:val="00A11D28"/>
    <w:rsid w:val="00A157EB"/>
    <w:rsid w:val="00A16010"/>
    <w:rsid w:val="00A27B78"/>
    <w:rsid w:val="00A50CEF"/>
    <w:rsid w:val="00A90E88"/>
    <w:rsid w:val="00AD1326"/>
    <w:rsid w:val="00B00172"/>
    <w:rsid w:val="00B0191D"/>
    <w:rsid w:val="00B0535D"/>
    <w:rsid w:val="00B1472D"/>
    <w:rsid w:val="00B5602C"/>
    <w:rsid w:val="00B67B3A"/>
    <w:rsid w:val="00B87F4D"/>
    <w:rsid w:val="00BB1D9A"/>
    <w:rsid w:val="00BF01F4"/>
    <w:rsid w:val="00C233DC"/>
    <w:rsid w:val="00C2450B"/>
    <w:rsid w:val="00C321CB"/>
    <w:rsid w:val="00C332DE"/>
    <w:rsid w:val="00C75459"/>
    <w:rsid w:val="00C948CF"/>
    <w:rsid w:val="00CA7926"/>
    <w:rsid w:val="00CD57C2"/>
    <w:rsid w:val="00CE548F"/>
    <w:rsid w:val="00D75A04"/>
    <w:rsid w:val="00D82A53"/>
    <w:rsid w:val="00D91EFC"/>
    <w:rsid w:val="00DA5908"/>
    <w:rsid w:val="00DC1993"/>
    <w:rsid w:val="00DF6C0C"/>
    <w:rsid w:val="00E14082"/>
    <w:rsid w:val="00E35D5F"/>
    <w:rsid w:val="00E4642B"/>
    <w:rsid w:val="00E677AC"/>
    <w:rsid w:val="00F07AEC"/>
    <w:rsid w:val="00F30F86"/>
    <w:rsid w:val="00F349E8"/>
    <w:rsid w:val="00FB7E85"/>
    <w:rsid w:val="00FC559B"/>
    <w:rsid w:val="00F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1A14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6D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1A1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1A14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6D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1A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6DC4-DCF0-4A0E-9E95-F28B186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ЪРВО ЗАСЕДАНИЕ НА КОМИСИИТЕ ПО ЧЛ</vt:lpstr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О ЗАСЕДАНИЕ НА КОМИСИИТЕ ПО ЧЛ</dc:title>
  <dc:creator>User</dc:creator>
  <cp:lastModifiedBy>User</cp:lastModifiedBy>
  <cp:revision>13</cp:revision>
  <cp:lastPrinted>2020-08-07T07:24:00Z</cp:lastPrinted>
  <dcterms:created xsi:type="dcterms:W3CDTF">2020-08-04T08:15:00Z</dcterms:created>
  <dcterms:modified xsi:type="dcterms:W3CDTF">2020-08-07T08:25:00Z</dcterms:modified>
</cp:coreProperties>
</file>